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835"/>
        <w:gridCol w:w="2477"/>
        <w:gridCol w:w="95"/>
      </w:tblGrid>
      <w:tr w:rsidR="00F33DCC" w:rsidRPr="00F33DCC" w:rsidTr="00F33DCC">
        <w:trPr>
          <w:trHeight w:val="675"/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  <w:r w:rsidRPr="00F33DCC"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  <w:t>学生考试座位表</w:t>
            </w:r>
          </w:p>
        </w:tc>
      </w:tr>
      <w:tr w:rsidR="00F33DCC" w:rsidRPr="00F33DCC" w:rsidTr="00F33DCC">
        <w:trPr>
          <w:tblCellSpacing w:w="15" w:type="dxa"/>
          <w:jc w:val="center"/>
        </w:trPr>
        <w:tc>
          <w:tcPr>
            <w:tcW w:w="1750" w:type="pct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课程代码/序号:108402/012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课程名称:计量经济学</w:t>
            </w:r>
          </w:p>
        </w:tc>
        <w:tc>
          <w:tcPr>
            <w:tcW w:w="0" w:type="auto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3DCC" w:rsidRPr="00F33DCC" w:rsidTr="00F33D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开课院系:经济学院</w:t>
            </w:r>
          </w:p>
        </w:tc>
        <w:tc>
          <w:tcPr>
            <w:tcW w:w="0" w:type="auto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授课教师:沈根祥</w:t>
            </w:r>
          </w:p>
        </w:tc>
        <w:tc>
          <w:tcPr>
            <w:tcW w:w="1500" w:type="pct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是否挂牌:是</w:t>
            </w:r>
          </w:p>
        </w:tc>
        <w:tc>
          <w:tcPr>
            <w:tcW w:w="0" w:type="auto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3DCC" w:rsidRPr="00F33DCC" w:rsidTr="00F33D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考试安排:2016-05-17 13:00-15:00 第13周 星期二</w:t>
            </w:r>
          </w:p>
        </w:tc>
        <w:tc>
          <w:tcPr>
            <w:tcW w:w="0" w:type="auto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考试地点:二教201</w:t>
            </w:r>
          </w:p>
        </w:tc>
        <w:tc>
          <w:tcPr>
            <w:tcW w:w="0" w:type="auto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主考教师:沈根祥</w:t>
            </w:r>
          </w:p>
        </w:tc>
        <w:tc>
          <w:tcPr>
            <w:tcW w:w="0" w:type="auto"/>
            <w:vAlign w:val="center"/>
            <w:hideMark/>
          </w:tcPr>
          <w:p w:rsidR="00F33DCC" w:rsidRPr="00F33DCC" w:rsidRDefault="00F33DCC" w:rsidP="00F33DC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33DCC" w:rsidRPr="00F33DCC" w:rsidRDefault="00F33DCC" w:rsidP="00F33DCC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237"/>
        <w:gridCol w:w="1235"/>
        <w:gridCol w:w="1235"/>
        <w:gridCol w:w="432"/>
        <w:gridCol w:w="1235"/>
        <w:gridCol w:w="1235"/>
        <w:gridCol w:w="1250"/>
      </w:tblGrid>
      <w:tr w:rsidR="00F33DCC" w:rsidRPr="00F33DCC" w:rsidTr="00F939B7">
        <w:trPr>
          <w:trHeight w:val="375"/>
          <w:tblCellSpacing w:w="15" w:type="dxa"/>
        </w:trPr>
        <w:tc>
          <w:tcPr>
            <w:tcW w:w="243" w:type="pct"/>
            <w:shd w:val="clear" w:color="auto" w:fill="C7DBFF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726" w:type="pct"/>
            <w:shd w:val="clear" w:color="auto" w:fill="C7DBFF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725" w:type="pct"/>
            <w:shd w:val="clear" w:color="auto" w:fill="C7DBFF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725" w:type="pct"/>
            <w:shd w:val="clear" w:color="auto" w:fill="C7DBFF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242" w:type="pct"/>
            <w:shd w:val="clear" w:color="auto" w:fill="C7DBFF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725" w:type="pct"/>
            <w:shd w:val="clear" w:color="auto" w:fill="C7DBFF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725" w:type="pct"/>
            <w:shd w:val="clear" w:color="auto" w:fill="C7DBFF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725" w:type="pct"/>
            <w:shd w:val="clear" w:color="auto" w:fill="C7DBFF"/>
            <w:vAlign w:val="center"/>
            <w:hideMark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 w:rsidR="00F939B7" w:rsidRPr="00F33DCC" w:rsidTr="003907B7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F33DC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39B7" w:rsidRPr="007C15C0" w:rsidRDefault="00F939B7" w:rsidP="00F939B7">
            <w:pPr>
              <w:rPr>
                <w:rFonts w:hint="eastAsia"/>
              </w:rPr>
            </w:pPr>
            <w:r w:rsidRPr="007C15C0">
              <w:rPr>
                <w:rFonts w:hint="eastAsia"/>
              </w:rPr>
              <w:t>2013110419</w:t>
            </w:r>
          </w:p>
        </w:tc>
        <w:tc>
          <w:tcPr>
            <w:tcW w:w="0" w:type="auto"/>
          </w:tcPr>
          <w:p w:rsidR="00F939B7" w:rsidRPr="007C15C0" w:rsidRDefault="00F939B7" w:rsidP="00F939B7">
            <w:pPr>
              <w:rPr>
                <w:rFonts w:hint="eastAsia"/>
              </w:rPr>
            </w:pPr>
            <w:r w:rsidRPr="007C15C0">
              <w:rPr>
                <w:rFonts w:hint="eastAsia"/>
              </w:rPr>
              <w:t>尹陈飞</w:t>
            </w:r>
          </w:p>
        </w:tc>
        <w:tc>
          <w:tcPr>
            <w:tcW w:w="0" w:type="auto"/>
            <w:vAlign w:val="center"/>
            <w:hideMark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939B7" w:rsidRPr="00F33DCC" w:rsidTr="003907B7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0" w:type="auto"/>
          </w:tcPr>
          <w:p w:rsidR="00F939B7" w:rsidRPr="007C15C0" w:rsidRDefault="00F939B7" w:rsidP="00F939B7">
            <w:pPr>
              <w:rPr>
                <w:rFonts w:hint="eastAsia"/>
              </w:rPr>
            </w:pPr>
            <w:r w:rsidRPr="007C15C0">
              <w:rPr>
                <w:rFonts w:hint="eastAsia"/>
              </w:rPr>
              <w:t>2013111911</w:t>
            </w:r>
          </w:p>
        </w:tc>
        <w:tc>
          <w:tcPr>
            <w:tcW w:w="0" w:type="auto"/>
          </w:tcPr>
          <w:p w:rsidR="00F939B7" w:rsidRDefault="00F939B7" w:rsidP="00F939B7">
            <w:r w:rsidRPr="007C15C0">
              <w:rPr>
                <w:rFonts w:hint="eastAsia"/>
              </w:rPr>
              <w:t>王猛</w:t>
            </w:r>
          </w:p>
        </w:tc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39B7" w:rsidRPr="00F33DCC" w:rsidRDefault="00F939B7" w:rsidP="00F93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3DCC" w:rsidRPr="00F33DCC" w:rsidTr="00F33DCC">
        <w:trPr>
          <w:trHeight w:val="375"/>
          <w:tblCellSpacing w:w="15" w:type="dxa"/>
        </w:trPr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DCC" w:rsidRPr="00F33DCC" w:rsidRDefault="00F33DCC" w:rsidP="00F33DC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94985" w:rsidRDefault="00D94985"/>
    <w:sectPr w:rsidR="00D94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77"/>
    <w:rsid w:val="00902F77"/>
    <w:rsid w:val="00D94985"/>
    <w:rsid w:val="00F33DCC"/>
    <w:rsid w:val="00F9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5CBC5-39E7-4215-BBE4-020E94AD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30D4-8B61-4F43-8105-59FE7B1A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娜宁</dc:creator>
  <cp:keywords/>
  <dc:description/>
  <cp:lastModifiedBy>曹娜宁</cp:lastModifiedBy>
  <cp:revision>3</cp:revision>
  <dcterms:created xsi:type="dcterms:W3CDTF">2016-04-20T07:06:00Z</dcterms:created>
  <dcterms:modified xsi:type="dcterms:W3CDTF">2016-04-20T07:08:00Z</dcterms:modified>
</cp:coreProperties>
</file>